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D2" w:rsidRDefault="004B78E5" w:rsidP="00457969">
      <w:pPr>
        <w:tabs>
          <w:tab w:val="left" w:pos="4536"/>
        </w:tabs>
        <w:rPr>
          <w:b/>
          <w:sz w:val="48"/>
        </w:rPr>
      </w:pPr>
      <w:r>
        <w:pict>
          <v:rect id="_x0000_s1026" style="position:absolute;margin-left:51.45pt;margin-top:-3.7pt;width:467.9pt;height:63.55pt;z-index:251658240" filled="f" stroked="f" strokeweight=".25pt">
            <v:textbox style="mso-next-textbox:#_x0000_s1026" inset="1pt,1pt,1pt,1pt">
              <w:txbxContent>
                <w:p w:rsidR="009975D2" w:rsidRDefault="009975D2" w:rsidP="009975D2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9975D2" w:rsidRDefault="009975D2" w:rsidP="009975D2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9975D2" w:rsidRDefault="009975D2" w:rsidP="009975D2">
                  <w:pPr>
                    <w:pStyle w:val="6"/>
                    <w:ind w:left="-869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 xml:space="preserve">              СМОЛЕНСКОЙ ОБЛАСТИ</w:t>
                  </w:r>
                </w:p>
                <w:p w:rsidR="009975D2" w:rsidRDefault="009975D2" w:rsidP="009975D2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9975D2" w:rsidRDefault="009975D2" w:rsidP="009975D2">
                  <w:pPr>
                    <w:rPr>
                      <w:sz w:val="12"/>
                    </w:rPr>
                  </w:pPr>
                </w:p>
                <w:p w:rsidR="009975D2" w:rsidRDefault="009975D2" w:rsidP="009975D2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9975D2" w:rsidRDefault="009975D2" w:rsidP="009975D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9975D2" w:rsidRDefault="009975D2" w:rsidP="009975D2"/>
              </w:txbxContent>
            </v:textbox>
          </v:rect>
        </w:pict>
      </w:r>
      <w:r w:rsidR="009975D2">
        <w:rPr>
          <w:noProof/>
        </w:rPr>
        <w:drawing>
          <wp:inline distT="0" distB="0" distL="0" distR="0">
            <wp:extent cx="619125" cy="695325"/>
            <wp:effectExtent l="19050" t="0" r="9525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cv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  <w:r>
        <w:rPr>
          <w:sz w:val="32"/>
        </w:rPr>
        <w:t xml:space="preserve">            </w:t>
      </w:r>
    </w:p>
    <w:p w:rsidR="009975D2" w:rsidRDefault="009975D2" w:rsidP="009975D2">
      <w:pPr>
        <w:pStyle w:val="4"/>
        <w:tabs>
          <w:tab w:val="left" w:pos="3555"/>
        </w:tabs>
        <w:rPr>
          <w:sz w:val="32"/>
        </w:rPr>
      </w:pPr>
    </w:p>
    <w:p w:rsidR="009975D2" w:rsidRPr="00186B8F" w:rsidRDefault="00816135" w:rsidP="00186B8F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</w:t>
      </w:r>
      <w:r w:rsidR="009975D2">
        <w:rPr>
          <w:sz w:val="32"/>
        </w:rPr>
        <w:t xml:space="preserve"> Е Н И Е</w:t>
      </w:r>
    </w:p>
    <w:p w:rsidR="009975D2" w:rsidRPr="00603A88" w:rsidRDefault="009975D2" w:rsidP="009975D2"/>
    <w:p w:rsidR="009975D2" w:rsidRPr="00603A88" w:rsidRDefault="009975D2" w:rsidP="009975D2"/>
    <w:p w:rsidR="009975D2" w:rsidRPr="00603A88" w:rsidRDefault="009975D2" w:rsidP="009975D2">
      <w:r w:rsidRPr="00603A88">
        <w:t>от</w:t>
      </w:r>
      <w:r w:rsidR="004B78E5">
        <w:rPr>
          <w:u w:val="single"/>
        </w:rPr>
        <w:t>_19.03.2019_</w:t>
      </w:r>
      <w:r w:rsidRPr="00603A88">
        <w:t xml:space="preserve"> №</w:t>
      </w:r>
      <w:r w:rsidR="004B78E5" w:rsidRPr="004B78E5">
        <w:rPr>
          <w:u w:val="single"/>
        </w:rPr>
        <w:t>_282</w:t>
      </w:r>
      <w:r w:rsidR="004B78E5">
        <w:rPr>
          <w:u w:val="single"/>
        </w:rPr>
        <w:t>_</w:t>
      </w:r>
    </w:p>
    <w:p w:rsidR="009975D2" w:rsidRPr="00603A88" w:rsidRDefault="009975D2" w:rsidP="009975D2"/>
    <w:p w:rsidR="009975D2" w:rsidRPr="00603A88" w:rsidRDefault="009975D2" w:rsidP="009975D2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D7AAE" w:rsidTr="00DC71EA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D7AAE" w:rsidRPr="00682E3A" w:rsidRDefault="00DD7AAE" w:rsidP="00C925DB">
            <w:pPr>
              <w:rPr>
                <w:b/>
                <w:bCs/>
                <w:sz w:val="24"/>
                <w:szCs w:val="24"/>
              </w:rPr>
            </w:pPr>
            <w:r w:rsidRPr="00682E3A">
              <w:rPr>
                <w:b/>
                <w:bCs/>
                <w:sz w:val="24"/>
                <w:szCs w:val="24"/>
              </w:rPr>
              <w:t xml:space="preserve">О проведении </w:t>
            </w:r>
            <w:r w:rsidR="00C925DB">
              <w:rPr>
                <w:b/>
                <w:bCs/>
                <w:sz w:val="24"/>
                <w:szCs w:val="24"/>
              </w:rPr>
              <w:t xml:space="preserve">проверки готовности сил и средств муниципального звена РСЧС к ликвидации пожаров на объектах экономики и в жилищном фонде на территории </w:t>
            </w:r>
            <w:r w:rsidRPr="00682E3A">
              <w:rPr>
                <w:b/>
                <w:bCs/>
                <w:sz w:val="24"/>
                <w:szCs w:val="24"/>
              </w:rPr>
              <w:t>муниципального образования «город Десногорск» Смоленской области</w:t>
            </w:r>
          </w:p>
        </w:tc>
      </w:tr>
    </w:tbl>
    <w:p w:rsidR="00C925DB" w:rsidRPr="00603A88" w:rsidRDefault="00C925DB" w:rsidP="00C925DB">
      <w:pPr>
        <w:pStyle w:val="a5"/>
        <w:rPr>
          <w:bCs/>
          <w:sz w:val="24"/>
          <w:szCs w:val="24"/>
        </w:rPr>
      </w:pPr>
    </w:p>
    <w:p w:rsidR="00C925DB" w:rsidRPr="00603A88" w:rsidRDefault="00C925DB" w:rsidP="0049545C">
      <w:pPr>
        <w:pStyle w:val="a5"/>
        <w:rPr>
          <w:sz w:val="24"/>
          <w:szCs w:val="24"/>
        </w:rPr>
      </w:pPr>
      <w:proofErr w:type="gramStart"/>
      <w:r w:rsidRPr="00603A88">
        <w:rPr>
          <w:sz w:val="24"/>
          <w:szCs w:val="24"/>
        </w:rPr>
        <w:t xml:space="preserve">В соответствии с Планом работы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(далее – КЧС и ОПБ) на 2019 год, утверждённым </w:t>
      </w:r>
      <w:r w:rsidR="00DE525B">
        <w:rPr>
          <w:sz w:val="24"/>
          <w:szCs w:val="24"/>
        </w:rPr>
        <w:t>председателем КЧС и ОПБ</w:t>
      </w:r>
      <w:r w:rsidR="00EC03D4">
        <w:rPr>
          <w:sz w:val="24"/>
          <w:szCs w:val="24"/>
        </w:rPr>
        <w:t xml:space="preserve"> 27.12.2018</w:t>
      </w:r>
      <w:r w:rsidRPr="00603A88">
        <w:rPr>
          <w:sz w:val="24"/>
          <w:szCs w:val="24"/>
        </w:rPr>
        <w:t>, в целях обеспечения и выполнения работ по предупреждению и ликвидации пожаров на объектах экономики и в жилищном фонде на территории муниципального образования «город</w:t>
      </w:r>
      <w:proofErr w:type="gramEnd"/>
      <w:r w:rsidRPr="00603A88">
        <w:rPr>
          <w:sz w:val="24"/>
          <w:szCs w:val="24"/>
        </w:rPr>
        <w:t xml:space="preserve"> Десногорск» Смоленской об</w:t>
      </w:r>
      <w:r w:rsidR="00DF0755" w:rsidRPr="00603A88">
        <w:rPr>
          <w:sz w:val="24"/>
          <w:szCs w:val="24"/>
        </w:rPr>
        <w:t>ласти</w:t>
      </w:r>
    </w:p>
    <w:p w:rsidR="00DF0755" w:rsidRPr="00603A88" w:rsidRDefault="00DF0755" w:rsidP="0049545C">
      <w:pPr>
        <w:pStyle w:val="a5"/>
        <w:rPr>
          <w:sz w:val="24"/>
          <w:szCs w:val="24"/>
        </w:rPr>
      </w:pPr>
    </w:p>
    <w:p w:rsidR="00DF0755" w:rsidRPr="00DF0755" w:rsidRDefault="00DF0755" w:rsidP="00DF0755">
      <w:pPr>
        <w:pStyle w:val="a5"/>
        <w:rPr>
          <w:szCs w:val="28"/>
        </w:rPr>
      </w:pPr>
      <w:r w:rsidRPr="00DF0755">
        <w:rPr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925DB" w:rsidRPr="00603A88" w:rsidRDefault="00C925DB" w:rsidP="0049545C">
      <w:pPr>
        <w:ind w:firstLine="720"/>
        <w:jc w:val="both"/>
      </w:pPr>
    </w:p>
    <w:p w:rsidR="00C925DB" w:rsidRPr="00603A88" w:rsidRDefault="00C925DB" w:rsidP="0049545C">
      <w:pPr>
        <w:ind w:firstLine="720"/>
        <w:jc w:val="both"/>
      </w:pPr>
      <w:r w:rsidRPr="00603A88">
        <w:t xml:space="preserve">1. </w:t>
      </w:r>
      <w:proofErr w:type="gramStart"/>
      <w:r w:rsidRPr="00603A88">
        <w:t xml:space="preserve">Провести председателю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 Е.Н. </w:t>
      </w:r>
      <w:proofErr w:type="spellStart"/>
      <w:r w:rsidRPr="00603A88">
        <w:t>Котухову</w:t>
      </w:r>
      <w:proofErr w:type="spellEnd"/>
      <w:r w:rsidRPr="00603A88">
        <w:t xml:space="preserve"> до 05.04.2019 проверку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  <w:proofErr w:type="gramEnd"/>
    </w:p>
    <w:p w:rsidR="00C925DB" w:rsidRPr="00603A88" w:rsidRDefault="00C925DB" w:rsidP="0049545C">
      <w:pPr>
        <w:ind w:firstLine="720"/>
        <w:jc w:val="both"/>
      </w:pPr>
      <w:r w:rsidRPr="00603A88">
        <w:t>2. Утвердить прилагаемый состав комиссии по проверке готовности сил и средств муниципального звена РСЧС к ликвидации пожаров на объектах экономики и в жилищном фонде на территории муниципального образования «город Десногорск» Смоленской области.</w:t>
      </w:r>
    </w:p>
    <w:p w:rsidR="00C925DB" w:rsidRPr="00603A88" w:rsidRDefault="00C925DB" w:rsidP="0049545C">
      <w:pPr>
        <w:ind w:firstLine="720"/>
        <w:jc w:val="both"/>
      </w:pPr>
      <w:r w:rsidRPr="00603A88">
        <w:t>3. Комиссии по проверке до 11.04.2019 представить акт проверки.</w:t>
      </w:r>
    </w:p>
    <w:p w:rsidR="00C925DB" w:rsidRPr="00603A88" w:rsidRDefault="00C925DB" w:rsidP="0049545C">
      <w:pPr>
        <w:ind w:firstLine="720"/>
        <w:jc w:val="both"/>
      </w:pPr>
      <w:r w:rsidRPr="00603A88">
        <w:t xml:space="preserve">4. Отделу информационных технологий и связи с общественностью (Н.В. </w:t>
      </w:r>
      <w:proofErr w:type="spellStart"/>
      <w:r w:rsidRPr="00603A88">
        <w:t>Барханоева</w:t>
      </w:r>
      <w:proofErr w:type="spellEnd"/>
      <w:r w:rsidRPr="00603A88">
        <w:t xml:space="preserve">) </w:t>
      </w:r>
      <w:proofErr w:type="gramStart"/>
      <w:r w:rsidRPr="00603A88">
        <w:t>разместить</w:t>
      </w:r>
      <w:proofErr w:type="gramEnd"/>
      <w:r w:rsidRPr="00603A88">
        <w:t xml:space="preserve"> настоящее </w:t>
      </w:r>
      <w:r w:rsidR="00816135" w:rsidRPr="00603A88">
        <w:t>постановл</w:t>
      </w:r>
      <w:r w:rsidRPr="00603A88">
        <w:t>ение на официальном сайте Администрации муниципального образования «город Десногорск» Смоленской области в сети Интернет.</w:t>
      </w:r>
    </w:p>
    <w:p w:rsidR="0049545C" w:rsidRPr="00603A88" w:rsidRDefault="002C461F" w:rsidP="0049545C">
      <w:pPr>
        <w:ind w:firstLine="720"/>
        <w:jc w:val="both"/>
      </w:pPr>
      <w:r w:rsidRPr="00603A88">
        <w:t>5. Контроль исполнения</w:t>
      </w:r>
      <w:r w:rsidR="00C925DB" w:rsidRPr="00603A88">
        <w:t xml:space="preserve"> настоящего </w:t>
      </w:r>
      <w:r w:rsidR="00816135" w:rsidRPr="00603A88">
        <w:t>постановл</w:t>
      </w:r>
      <w:r w:rsidR="00C925DB" w:rsidRPr="00603A88">
        <w:t>ения оставляю за собой.</w:t>
      </w: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49545C" w:rsidRPr="00603A88" w:rsidRDefault="0049545C" w:rsidP="0049545C">
      <w:pPr>
        <w:ind w:firstLine="720"/>
        <w:jc w:val="both"/>
      </w:pPr>
    </w:p>
    <w:p w:rsidR="005C52E6" w:rsidRDefault="00DE525B" w:rsidP="005C52E6">
      <w:pPr>
        <w:rPr>
          <w:sz w:val="28"/>
        </w:rPr>
      </w:pPr>
      <w:r>
        <w:rPr>
          <w:sz w:val="28"/>
        </w:rPr>
        <w:t>Глава</w:t>
      </w:r>
      <w:r w:rsidR="005C52E6">
        <w:rPr>
          <w:sz w:val="28"/>
        </w:rPr>
        <w:t xml:space="preserve"> муниципального</w:t>
      </w:r>
      <w:r w:rsidR="00A56836">
        <w:rPr>
          <w:sz w:val="28"/>
        </w:rPr>
        <w:t xml:space="preserve"> образования</w:t>
      </w:r>
    </w:p>
    <w:p w:rsidR="004B78E5" w:rsidRDefault="00A56836" w:rsidP="004B78E5">
      <w:pPr>
        <w:rPr>
          <w:b/>
        </w:rPr>
      </w:pPr>
      <w:r>
        <w:rPr>
          <w:sz w:val="28"/>
        </w:rPr>
        <w:t xml:space="preserve">«город Десногорск» Смоленской области       </w:t>
      </w:r>
      <w:r w:rsidR="005C7D11">
        <w:rPr>
          <w:sz w:val="28"/>
        </w:rPr>
        <w:t xml:space="preserve">       </w:t>
      </w:r>
      <w:r w:rsidR="00D84FC3">
        <w:rPr>
          <w:sz w:val="28"/>
        </w:rPr>
        <w:t xml:space="preserve">  </w:t>
      </w:r>
      <w:r w:rsidR="0007346D">
        <w:rPr>
          <w:sz w:val="28"/>
        </w:rPr>
        <w:t xml:space="preserve">                             </w:t>
      </w:r>
      <w:r w:rsidR="00DE525B">
        <w:rPr>
          <w:sz w:val="28"/>
        </w:rPr>
        <w:t xml:space="preserve">   </w:t>
      </w:r>
      <w:r w:rsidR="00DE525B">
        <w:rPr>
          <w:b/>
          <w:sz w:val="28"/>
        </w:rPr>
        <w:t>А.Н</w:t>
      </w:r>
      <w:r w:rsidR="005C7D11" w:rsidRPr="005C7D11">
        <w:rPr>
          <w:b/>
          <w:sz w:val="28"/>
        </w:rPr>
        <w:t xml:space="preserve">. </w:t>
      </w:r>
      <w:r w:rsidR="00DE525B">
        <w:rPr>
          <w:b/>
          <w:sz w:val="28"/>
        </w:rPr>
        <w:t>Шубин</w:t>
      </w:r>
      <w:r w:rsidR="004B78E5">
        <w:rPr>
          <w:sz w:val="28"/>
        </w:rPr>
        <w:t xml:space="preserve">       </w:t>
      </w:r>
      <w:r w:rsidR="004B78E5">
        <w:rPr>
          <w:b/>
        </w:rPr>
        <w:tab/>
        <w:t xml:space="preserve">         </w:t>
      </w:r>
    </w:p>
    <w:p w:rsidR="00D84FC3" w:rsidRPr="004B78E5" w:rsidRDefault="000717D7" w:rsidP="004B78E5">
      <w:pPr>
        <w:jc w:val="right"/>
        <w:rPr>
          <w:b/>
          <w:sz w:val="28"/>
        </w:rPr>
      </w:pPr>
      <w:bookmarkStart w:id="0" w:name="_GoBack"/>
      <w:bookmarkEnd w:id="0"/>
      <w:r w:rsidRPr="000717D7">
        <w:lastRenderedPageBreak/>
        <w:t>Приложение</w:t>
      </w:r>
    </w:p>
    <w:p w:rsidR="00D84FC3" w:rsidRPr="00D84FC3" w:rsidRDefault="00D84FC3" w:rsidP="00D84FC3">
      <w:pPr>
        <w:rPr>
          <w:sz w:val="20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71"/>
        <w:gridCol w:w="1265"/>
        <w:gridCol w:w="5364"/>
      </w:tblGrid>
      <w:tr w:rsidR="000717D7" w:rsidRPr="000717D7" w:rsidTr="00816135">
        <w:tc>
          <w:tcPr>
            <w:tcW w:w="3271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:rsidR="000717D7" w:rsidRPr="000717D7" w:rsidRDefault="000717D7" w:rsidP="000717D7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816135" w:rsidRDefault="00DF0755" w:rsidP="00816135">
            <w:pPr>
              <w:ind w:left="1304"/>
              <w:jc w:val="right"/>
            </w:pPr>
            <w:r>
              <w:t>УТВЕРЖДЁ</w:t>
            </w:r>
            <w:r w:rsidR="000717D7" w:rsidRPr="000717D7">
              <w:t>Н</w:t>
            </w:r>
          </w:p>
          <w:p w:rsidR="000717D7" w:rsidRPr="000717D7" w:rsidRDefault="00816135" w:rsidP="00816135">
            <w:pPr>
              <w:ind w:left="1304"/>
              <w:jc w:val="right"/>
            </w:pPr>
            <w:r>
              <w:t>п</w:t>
            </w:r>
            <w:r w:rsidR="000717D7" w:rsidRPr="000717D7">
              <w:t>о</w:t>
            </w:r>
            <w:r>
              <w:t xml:space="preserve">становлением </w:t>
            </w:r>
            <w:r w:rsidR="000717D7" w:rsidRPr="000717D7">
              <w:t>Администрации</w:t>
            </w:r>
          </w:p>
          <w:p w:rsidR="000717D7" w:rsidRPr="000717D7" w:rsidRDefault="000717D7" w:rsidP="00816135">
            <w:pPr>
              <w:ind w:left="459" w:firstLine="845"/>
              <w:jc w:val="right"/>
            </w:pPr>
            <w:r w:rsidRPr="000717D7">
              <w:t xml:space="preserve">муниципального образования «город </w:t>
            </w:r>
            <w:r w:rsidR="00816135">
              <w:t xml:space="preserve">                                                                                                                                                                        </w:t>
            </w:r>
            <w:r w:rsidRPr="000717D7">
              <w:t xml:space="preserve">Десногорск» Смоленской области </w:t>
            </w:r>
          </w:p>
          <w:p w:rsidR="000717D7" w:rsidRPr="000717D7" w:rsidRDefault="000717D7" w:rsidP="000717D7">
            <w:pPr>
              <w:ind w:left="1304"/>
              <w:jc w:val="right"/>
            </w:pPr>
            <w:r w:rsidRPr="000717D7">
              <w:t xml:space="preserve">от </w:t>
            </w:r>
            <w:r w:rsidR="004B78E5">
              <w:t>_</w:t>
            </w:r>
            <w:r w:rsidR="004B78E5">
              <w:rPr>
                <w:u w:val="single"/>
              </w:rPr>
              <w:t>19.03.2019_</w:t>
            </w:r>
            <w:r w:rsidRPr="000717D7">
              <w:t xml:space="preserve"> № </w:t>
            </w:r>
            <w:r w:rsidR="004B78E5">
              <w:rPr>
                <w:u w:val="single"/>
              </w:rPr>
              <w:t>282</w:t>
            </w:r>
          </w:p>
          <w:p w:rsidR="000717D7" w:rsidRPr="000717D7" w:rsidRDefault="000717D7" w:rsidP="000717D7"/>
        </w:tc>
      </w:tr>
    </w:tbl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center"/>
        <w:rPr>
          <w:b/>
        </w:rPr>
      </w:pPr>
      <w:r w:rsidRPr="000717D7">
        <w:rPr>
          <w:b/>
        </w:rPr>
        <w:t>СОСТАВ</w:t>
      </w:r>
    </w:p>
    <w:p w:rsidR="000717D7" w:rsidRPr="000717D7" w:rsidRDefault="000717D7" w:rsidP="000717D7">
      <w:pPr>
        <w:jc w:val="center"/>
      </w:pPr>
      <w:r w:rsidRPr="000717D7">
        <w:t>комиссии по проверке готовности сил и средств муниципального звена РСЧС</w:t>
      </w:r>
    </w:p>
    <w:p w:rsidR="000717D7" w:rsidRPr="000717D7" w:rsidRDefault="000717D7" w:rsidP="000717D7">
      <w:pPr>
        <w:jc w:val="center"/>
      </w:pPr>
      <w:r w:rsidRPr="000717D7">
        <w:t xml:space="preserve">к ликвидации пожаров на объектах экономики и в жилищном фонде </w:t>
      </w:r>
    </w:p>
    <w:p w:rsidR="000717D7" w:rsidRPr="000717D7" w:rsidRDefault="000717D7" w:rsidP="000717D7">
      <w:pPr>
        <w:jc w:val="center"/>
      </w:pPr>
      <w:r w:rsidRPr="000717D7">
        <w:t>на территории муниципального образования «город Десногорск» Смоленской области</w:t>
      </w:r>
    </w:p>
    <w:p w:rsidR="000717D7" w:rsidRPr="000717D7" w:rsidRDefault="000717D7" w:rsidP="000717D7">
      <w:pPr>
        <w:rPr>
          <w:sz w:val="20"/>
          <w:szCs w:val="20"/>
        </w:rPr>
      </w:pPr>
    </w:p>
    <w:p w:rsidR="000717D7" w:rsidRPr="000717D7" w:rsidRDefault="000717D7" w:rsidP="000717D7">
      <w:pPr>
        <w:jc w:val="both"/>
        <w:rPr>
          <w:sz w:val="20"/>
          <w:szCs w:val="20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3379"/>
        <w:gridCol w:w="2683"/>
        <w:gridCol w:w="3946"/>
      </w:tblGrid>
      <w:tr w:rsidR="000717D7" w:rsidRPr="000717D7" w:rsidTr="009F4080">
        <w:tc>
          <w:tcPr>
            <w:tcW w:w="3379" w:type="dxa"/>
          </w:tcPr>
          <w:p w:rsidR="000717D7" w:rsidRPr="000717D7" w:rsidRDefault="000717D7" w:rsidP="000717D7">
            <w:r w:rsidRPr="000717D7">
              <w:t>Председатель комиссии</w:t>
            </w:r>
          </w:p>
        </w:tc>
        <w:tc>
          <w:tcPr>
            <w:tcW w:w="2683" w:type="dxa"/>
          </w:tcPr>
          <w:p w:rsidR="000717D7" w:rsidRPr="000717D7" w:rsidRDefault="000717D7" w:rsidP="002C461F">
            <w:proofErr w:type="spellStart"/>
            <w:r w:rsidRPr="000717D7">
              <w:t>К</w:t>
            </w:r>
            <w:r>
              <w:t>от</w:t>
            </w:r>
            <w:r w:rsidRPr="000717D7">
              <w:t>у</w:t>
            </w:r>
            <w:r>
              <w:t>хов</w:t>
            </w:r>
            <w:proofErr w:type="spellEnd"/>
            <w:r w:rsidRPr="000717D7">
              <w:t xml:space="preserve"> </w:t>
            </w:r>
            <w:r>
              <w:t>Евгений Николаевич</w:t>
            </w:r>
          </w:p>
        </w:tc>
        <w:tc>
          <w:tcPr>
            <w:tcW w:w="3946" w:type="dxa"/>
          </w:tcPr>
          <w:p w:rsidR="000717D7" w:rsidRDefault="00244295" w:rsidP="005E502B">
            <w:r>
              <w:t xml:space="preserve">- </w:t>
            </w:r>
            <w:r w:rsidR="009F4080">
              <w:t>п</w:t>
            </w:r>
            <w:r w:rsidR="000717D7" w:rsidRPr="000717D7">
              <w:t xml:space="preserve">редседатель КЧС и ОПБ при Администрации муниципального </w:t>
            </w:r>
            <w:r w:rsidR="00B864F5">
              <w:t>образования «город Десногорск» Смоленской области, п</w:t>
            </w:r>
            <w:r w:rsidR="000717D7" w:rsidRPr="000717D7">
              <w:t>редседатель Комитета по городскому хозяйству и промышленному комплексу</w:t>
            </w:r>
            <w:r w:rsidR="00B864F5">
              <w:t xml:space="preserve"> Администрации муниципального образования «город Десногорск» Смоленской области</w:t>
            </w:r>
            <w:r w:rsidR="00816135">
              <w:t>;</w:t>
            </w:r>
          </w:p>
          <w:p w:rsidR="0007346D" w:rsidRPr="000717D7" w:rsidRDefault="0007346D" w:rsidP="005E502B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>
            <w:r w:rsidRPr="000717D7">
              <w:t>Члены комиссии:</w:t>
            </w:r>
          </w:p>
        </w:tc>
        <w:tc>
          <w:tcPr>
            <w:tcW w:w="2683" w:type="dxa"/>
          </w:tcPr>
          <w:p w:rsidR="000717D7" w:rsidRPr="000717D7" w:rsidRDefault="00B864F5" w:rsidP="002C461F">
            <w:r>
              <w:t>Козлов Игорь Владимирович</w:t>
            </w:r>
          </w:p>
        </w:tc>
        <w:tc>
          <w:tcPr>
            <w:tcW w:w="3946" w:type="dxa"/>
          </w:tcPr>
          <w:p w:rsidR="000717D7" w:rsidRPr="000717D7" w:rsidRDefault="00244295" w:rsidP="005E502B">
            <w:r>
              <w:t xml:space="preserve">- </w:t>
            </w:r>
            <w:r w:rsidR="00C80F46">
              <w:t>н</w:t>
            </w:r>
            <w:r w:rsidR="00B864F5">
              <w:t>ачальник 15 ПСЧ ФГКУ «ОФПС по Смоленской области»</w:t>
            </w:r>
            <w:r w:rsidR="00267BCA">
              <w:t xml:space="preserve"> (по согласованию)</w:t>
            </w:r>
            <w:r w:rsidR="00816135">
              <w:t>;</w:t>
            </w:r>
          </w:p>
          <w:p w:rsidR="000717D7" w:rsidRPr="000717D7" w:rsidRDefault="000717D7" w:rsidP="005E502B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/>
        </w:tc>
        <w:tc>
          <w:tcPr>
            <w:tcW w:w="2683" w:type="dxa"/>
          </w:tcPr>
          <w:p w:rsidR="000717D7" w:rsidRPr="000717D7" w:rsidRDefault="00B864F5" w:rsidP="002C461F">
            <w:r>
              <w:t>Никитин Сергей Евгеньевич</w:t>
            </w:r>
          </w:p>
        </w:tc>
        <w:tc>
          <w:tcPr>
            <w:tcW w:w="3946" w:type="dxa"/>
          </w:tcPr>
          <w:p w:rsidR="000717D7" w:rsidRPr="000717D7" w:rsidRDefault="00244295" w:rsidP="005E502B">
            <w:r>
              <w:t xml:space="preserve">- </w:t>
            </w:r>
            <w:r w:rsidR="00C80F46">
              <w:t>н</w:t>
            </w:r>
            <w:r w:rsidR="00B864F5">
              <w:t>ачальник 1 ПСЧ ФГКУ «ОФПС по Смоленской области»</w:t>
            </w:r>
            <w:r w:rsidR="00816135">
              <w:t xml:space="preserve"> (по согласованию);</w:t>
            </w:r>
          </w:p>
          <w:p w:rsidR="000717D7" w:rsidRPr="000717D7" w:rsidRDefault="000717D7" w:rsidP="005E502B"/>
        </w:tc>
      </w:tr>
      <w:tr w:rsidR="000717D7" w:rsidRPr="000717D7" w:rsidTr="009F4080">
        <w:tc>
          <w:tcPr>
            <w:tcW w:w="3379" w:type="dxa"/>
          </w:tcPr>
          <w:p w:rsidR="000717D7" w:rsidRPr="000717D7" w:rsidRDefault="000717D7" w:rsidP="000717D7"/>
        </w:tc>
        <w:tc>
          <w:tcPr>
            <w:tcW w:w="2683" w:type="dxa"/>
          </w:tcPr>
          <w:p w:rsidR="000717D7" w:rsidRPr="000717D7" w:rsidRDefault="00B864F5" w:rsidP="002C461F">
            <w:r>
              <w:t>Труханов Алексей Олегович</w:t>
            </w:r>
          </w:p>
        </w:tc>
        <w:tc>
          <w:tcPr>
            <w:tcW w:w="3946" w:type="dxa"/>
          </w:tcPr>
          <w:p w:rsidR="000717D7" w:rsidRPr="000717D7" w:rsidRDefault="00244295" w:rsidP="005E502B">
            <w:r>
              <w:t xml:space="preserve">- </w:t>
            </w:r>
            <w:r w:rsidR="00C80F46">
              <w:t>в</w:t>
            </w:r>
            <w:r w:rsidR="000717D7" w:rsidRPr="000717D7">
              <w:t xml:space="preserve">едущий специалист </w:t>
            </w:r>
            <w:r w:rsidR="000717D7">
              <w:t>гражданской обороны</w:t>
            </w:r>
            <w:r w:rsidR="000717D7" w:rsidRPr="000717D7">
              <w:t xml:space="preserve"> Управления по делам ГО и ЧС</w:t>
            </w:r>
            <w:r w:rsidR="00C80F46">
              <w:t>.</w:t>
            </w:r>
          </w:p>
          <w:p w:rsidR="000717D7" w:rsidRPr="000717D7" w:rsidRDefault="000717D7" w:rsidP="005E502B"/>
        </w:tc>
      </w:tr>
    </w:tbl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0717D7" w:rsidRPr="000717D7" w:rsidRDefault="000717D7" w:rsidP="000717D7">
      <w:pPr>
        <w:jc w:val="both"/>
        <w:rPr>
          <w:b/>
        </w:rPr>
      </w:pPr>
    </w:p>
    <w:p w:rsidR="00964010" w:rsidRDefault="00964010" w:rsidP="00D84FC3">
      <w:pPr>
        <w:jc w:val="center"/>
      </w:pPr>
    </w:p>
    <w:sectPr w:rsidR="00964010" w:rsidSect="002C461F">
      <w:pgSz w:w="11906" w:h="16838"/>
      <w:pgMar w:top="1134" w:right="62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5D2"/>
    <w:rsid w:val="00012D0C"/>
    <w:rsid w:val="00032C1B"/>
    <w:rsid w:val="000717D7"/>
    <w:rsid w:val="0007346D"/>
    <w:rsid w:val="00085354"/>
    <w:rsid w:val="00137883"/>
    <w:rsid w:val="00156143"/>
    <w:rsid w:val="001740D4"/>
    <w:rsid w:val="0018581F"/>
    <w:rsid w:val="00186B8F"/>
    <w:rsid w:val="001B509B"/>
    <w:rsid w:val="001E16F7"/>
    <w:rsid w:val="001E704E"/>
    <w:rsid w:val="00215B42"/>
    <w:rsid w:val="00244295"/>
    <w:rsid w:val="00267BCA"/>
    <w:rsid w:val="002B31BC"/>
    <w:rsid w:val="002C09E5"/>
    <w:rsid w:val="002C461F"/>
    <w:rsid w:val="002C7DCA"/>
    <w:rsid w:val="002F0993"/>
    <w:rsid w:val="00305A00"/>
    <w:rsid w:val="00321467"/>
    <w:rsid w:val="00340257"/>
    <w:rsid w:val="00343F94"/>
    <w:rsid w:val="00384766"/>
    <w:rsid w:val="003D0733"/>
    <w:rsid w:val="004045D0"/>
    <w:rsid w:val="00457969"/>
    <w:rsid w:val="00484C34"/>
    <w:rsid w:val="00495398"/>
    <w:rsid w:val="0049545C"/>
    <w:rsid w:val="004B78E5"/>
    <w:rsid w:val="004D37FC"/>
    <w:rsid w:val="004F5FDE"/>
    <w:rsid w:val="00505885"/>
    <w:rsid w:val="005308DC"/>
    <w:rsid w:val="005430B1"/>
    <w:rsid w:val="00545005"/>
    <w:rsid w:val="00565EB0"/>
    <w:rsid w:val="005B69EB"/>
    <w:rsid w:val="005C52E6"/>
    <w:rsid w:val="005C7D11"/>
    <w:rsid w:val="005E502B"/>
    <w:rsid w:val="005F1915"/>
    <w:rsid w:val="006010B9"/>
    <w:rsid w:val="00603A88"/>
    <w:rsid w:val="0063343D"/>
    <w:rsid w:val="00641BB5"/>
    <w:rsid w:val="00682E3A"/>
    <w:rsid w:val="00696F00"/>
    <w:rsid w:val="006D1927"/>
    <w:rsid w:val="006D4998"/>
    <w:rsid w:val="006E2F27"/>
    <w:rsid w:val="006E67E5"/>
    <w:rsid w:val="0070285E"/>
    <w:rsid w:val="007055EA"/>
    <w:rsid w:val="007338EA"/>
    <w:rsid w:val="007371C1"/>
    <w:rsid w:val="00770230"/>
    <w:rsid w:val="007853E0"/>
    <w:rsid w:val="00810F89"/>
    <w:rsid w:val="00812B54"/>
    <w:rsid w:val="00816135"/>
    <w:rsid w:val="00820CD7"/>
    <w:rsid w:val="0091021D"/>
    <w:rsid w:val="0096191C"/>
    <w:rsid w:val="00964010"/>
    <w:rsid w:val="009975D2"/>
    <w:rsid w:val="009F4080"/>
    <w:rsid w:val="00A07B12"/>
    <w:rsid w:val="00A56836"/>
    <w:rsid w:val="00AB7ADE"/>
    <w:rsid w:val="00AD101F"/>
    <w:rsid w:val="00AF13E8"/>
    <w:rsid w:val="00B068ED"/>
    <w:rsid w:val="00B864F5"/>
    <w:rsid w:val="00BB35DF"/>
    <w:rsid w:val="00C0747C"/>
    <w:rsid w:val="00C15864"/>
    <w:rsid w:val="00C661AD"/>
    <w:rsid w:val="00C80F46"/>
    <w:rsid w:val="00C925DB"/>
    <w:rsid w:val="00CA16EF"/>
    <w:rsid w:val="00CA2BDA"/>
    <w:rsid w:val="00CD6203"/>
    <w:rsid w:val="00D84FC3"/>
    <w:rsid w:val="00D95497"/>
    <w:rsid w:val="00DC71EA"/>
    <w:rsid w:val="00DD7AAE"/>
    <w:rsid w:val="00DE525B"/>
    <w:rsid w:val="00DF0755"/>
    <w:rsid w:val="00E55350"/>
    <w:rsid w:val="00EB469E"/>
    <w:rsid w:val="00EC03D4"/>
    <w:rsid w:val="00EC2BCD"/>
    <w:rsid w:val="00F50AA2"/>
    <w:rsid w:val="00F66252"/>
    <w:rsid w:val="00F678D8"/>
    <w:rsid w:val="00FD1421"/>
    <w:rsid w:val="00FE6C5F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5D2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975D2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975D2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9975D2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9975D2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97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75D2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9975D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975D2"/>
    <w:rPr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9975D2"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975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5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5D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C7DC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81E55-3CBD-4B92-89FE-3FABDBA9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еротдел_2</dc:creator>
  <cp:keywords/>
  <dc:description/>
  <cp:lastModifiedBy>Оперотдел_3</cp:lastModifiedBy>
  <cp:revision>41</cp:revision>
  <cp:lastPrinted>2019-03-18T04:54:00Z</cp:lastPrinted>
  <dcterms:created xsi:type="dcterms:W3CDTF">2018-03-22T06:25:00Z</dcterms:created>
  <dcterms:modified xsi:type="dcterms:W3CDTF">2019-03-22T04:38:00Z</dcterms:modified>
</cp:coreProperties>
</file>